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53" w:rsidRPr="00DE5912" w:rsidRDefault="00882253" w:rsidP="008822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5/A. számú melléklet</w:t>
      </w:r>
    </w:p>
    <w:p w:rsidR="00882253" w:rsidRPr="00DE5912" w:rsidRDefault="00882253" w:rsidP="008822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882253" w:rsidRPr="00DE5912" w:rsidRDefault="00882253" w:rsidP="00882253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882253" w:rsidRPr="00DE5912" w:rsidRDefault="00882253" w:rsidP="00882253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>az adózásról és a tényleges tulajdonosról</w:t>
      </w:r>
    </w:p>
    <w:p w:rsidR="00882253" w:rsidRPr="00DE5912" w:rsidRDefault="00882253" w:rsidP="00882253">
      <w:pPr>
        <w:jc w:val="both"/>
        <w:rPr>
          <w:rFonts w:ascii="Calibri" w:hAnsi="Calibri" w:cs="Calibri"/>
          <w:b/>
          <w:smallCaps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882253" w:rsidRPr="00DE5912" w:rsidRDefault="00882253" w:rsidP="00882253">
      <w:pPr>
        <w:jc w:val="both"/>
        <w:rPr>
          <w:rFonts w:ascii="Calibri" w:hAnsi="Calibri" w:cs="Calibri"/>
          <w:b/>
          <w:smallCaps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  <w:b/>
          <w:smallCaps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9B022C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882253" w:rsidRPr="00DE5912" w:rsidRDefault="00882253" w:rsidP="00882253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882253" w:rsidRPr="00DE5912" w:rsidRDefault="00882253" w:rsidP="00882253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882253" w:rsidRPr="00DE5912" w:rsidRDefault="00882253" w:rsidP="00882253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882253" w:rsidRPr="00DE5912" w:rsidRDefault="00882253" w:rsidP="00882253">
      <w:pPr>
        <w:jc w:val="both"/>
        <w:rPr>
          <w:rFonts w:ascii="Calibri" w:hAnsi="Calibri" w:cs="Calibri"/>
          <w:i/>
          <w:sz w:val="20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882253" w:rsidRPr="00DE5912" w:rsidRDefault="00882253" w:rsidP="008822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882253" w:rsidRPr="00DE5912" w:rsidRDefault="00882253" w:rsidP="008822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882253" w:rsidRPr="00DE5912" w:rsidRDefault="00882253" w:rsidP="00882253">
      <w:pPr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882253" w:rsidRPr="00DE5912" w:rsidRDefault="00882253" w:rsidP="0088225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</w:tr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</w:tr>
    </w:tbl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</w:tr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</w:tr>
      <w:tr w:rsidR="00882253" w:rsidRPr="00DE5912" w:rsidTr="00882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</w:rPr>
            </w:pPr>
          </w:p>
        </w:tc>
      </w:tr>
    </w:tbl>
    <w:p w:rsidR="00882253" w:rsidRPr="00DE5912" w:rsidRDefault="00882253" w:rsidP="00882253">
      <w:pPr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882253" w:rsidRPr="00DE5912" w:rsidRDefault="00882253" w:rsidP="00882253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882253" w:rsidRPr="00DE5912" w:rsidRDefault="00882253" w:rsidP="00882253">
      <w:pPr>
        <w:ind w:left="4956" w:firstLine="708"/>
        <w:rPr>
          <w:rFonts w:ascii="Calibri" w:hAnsi="Calibri" w:cs="Calibri"/>
        </w:rPr>
      </w:pPr>
    </w:p>
    <w:p w:rsidR="00882253" w:rsidRPr="00DE5912" w:rsidRDefault="00882253" w:rsidP="00882253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882253" w:rsidRPr="00DE5912" w:rsidRDefault="00882253" w:rsidP="008822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C. számú melléklet </w:t>
      </w:r>
    </w:p>
    <w:p w:rsidR="00882253" w:rsidRPr="00DE5912" w:rsidRDefault="00882253" w:rsidP="0088225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882253" w:rsidRPr="00DE5912" w:rsidRDefault="00882253" w:rsidP="00882253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882253" w:rsidRPr="00DE5912" w:rsidRDefault="00882253" w:rsidP="00882253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vagy szavazati joggal rendelkező szervezetekről</w:t>
      </w:r>
    </w:p>
    <w:p w:rsidR="00882253" w:rsidRPr="00DE5912" w:rsidRDefault="00882253" w:rsidP="00882253">
      <w:pPr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82253" w:rsidRPr="00DE5912" w:rsidTr="00882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3" w:rsidRPr="00DE5912" w:rsidRDefault="00882253" w:rsidP="00882253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882253" w:rsidRPr="00DE5912" w:rsidTr="00882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  <w:sz w:val="20"/>
              </w:rPr>
            </w:pPr>
          </w:p>
        </w:tc>
      </w:tr>
      <w:tr w:rsidR="00882253" w:rsidRPr="00DE5912" w:rsidTr="00882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3" w:rsidRPr="00DE5912" w:rsidRDefault="00882253" w:rsidP="00882253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82253" w:rsidRPr="00DE5912" w:rsidRDefault="00882253" w:rsidP="00882253">
      <w:pPr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882253" w:rsidRPr="00DE5912" w:rsidRDefault="00882253" w:rsidP="00882253">
      <w:pPr>
        <w:rPr>
          <w:rFonts w:ascii="Calibri" w:hAnsi="Calibri" w:cs="Calibri"/>
        </w:rPr>
      </w:pPr>
    </w:p>
    <w:p w:rsidR="00882253" w:rsidRPr="00DE5912" w:rsidRDefault="00882253" w:rsidP="00882253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882253" w:rsidRPr="00DE5912" w:rsidRDefault="00882253" w:rsidP="008822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882253" w:rsidRPr="00DE5912" w:rsidRDefault="00882253" w:rsidP="00882253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882253" w:rsidRPr="00DE5912" w:rsidRDefault="00882253" w:rsidP="00882253">
      <w:pPr>
        <w:ind w:left="720"/>
        <w:rPr>
          <w:rFonts w:ascii="Calibri" w:hAnsi="Calibri" w:cs="Calibri"/>
        </w:rPr>
      </w:pPr>
    </w:p>
    <w:p w:rsidR="00882253" w:rsidRPr="00DE5912" w:rsidRDefault="00882253" w:rsidP="00882253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882253" w:rsidRPr="00DE5912" w:rsidRDefault="00882253" w:rsidP="008822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882253" w:rsidRPr="00DE5912" w:rsidRDefault="00882253" w:rsidP="00882253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882253" w:rsidRPr="00DE5912" w:rsidRDefault="00882253" w:rsidP="00882253">
      <w:pPr>
        <w:ind w:left="708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882253" w:rsidRPr="00DE5912" w:rsidRDefault="00882253" w:rsidP="00882253">
      <w:pPr>
        <w:ind w:left="993"/>
        <w:rPr>
          <w:rFonts w:ascii="Calibri" w:hAnsi="Calibri" w:cs="Calibri"/>
        </w:rPr>
      </w:pPr>
    </w:p>
    <w:p w:rsidR="00882253" w:rsidRPr="00DE5912" w:rsidRDefault="00882253" w:rsidP="00882253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882253" w:rsidRPr="00DE5912" w:rsidRDefault="00882253" w:rsidP="00882253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882253" w:rsidRPr="00DE5912" w:rsidRDefault="00882253" w:rsidP="00882253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882253" w:rsidRPr="007E49F1" w:rsidRDefault="00882253" w:rsidP="00091F74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882253" w:rsidRPr="007E49F1" w:rsidSect="00091F7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AD" w:rsidRDefault="00BD3EAD">
      <w:r>
        <w:separator/>
      </w:r>
    </w:p>
  </w:endnote>
  <w:endnote w:type="continuationSeparator" w:id="0">
    <w:p w:rsidR="00BD3EAD" w:rsidRDefault="00BD3EAD">
      <w:r>
        <w:continuationSeparator/>
      </w:r>
    </w:p>
  </w:endnote>
  <w:endnote w:type="continuationNotice" w:id="1">
    <w:p w:rsidR="00BD3EAD" w:rsidRDefault="00BD3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1F74">
      <w:rPr>
        <w:rStyle w:val="Oldalszm"/>
        <w:noProof/>
      </w:rPr>
      <w:t>2</w: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</w:pPr>
  </w:p>
  <w:p w:rsidR="005126A2" w:rsidRDefault="00512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AD" w:rsidRDefault="00BD3EAD">
      <w:r>
        <w:separator/>
      </w:r>
    </w:p>
  </w:footnote>
  <w:footnote w:type="continuationSeparator" w:id="0">
    <w:p w:rsidR="00BD3EAD" w:rsidRDefault="00BD3EAD">
      <w:r>
        <w:continuationSeparator/>
      </w:r>
    </w:p>
  </w:footnote>
  <w:footnote w:type="continuationNotice" w:id="1">
    <w:p w:rsidR="00BD3EAD" w:rsidRDefault="00BD3EAD"/>
  </w:footnote>
  <w:footnote w:id="2"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5126A2" w:rsidRDefault="005126A2" w:rsidP="00882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5126A2" w:rsidRDefault="005126A2" w:rsidP="00882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5126A2" w:rsidRDefault="005126A2" w:rsidP="00882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5126A2" w:rsidRDefault="005126A2" w:rsidP="00882253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5126A2" w:rsidRDefault="005126A2" w:rsidP="00882253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5126A2" w:rsidRDefault="005126A2" w:rsidP="00882253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Pr="00C414AD" w:rsidRDefault="005126A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63116F2" wp14:editId="7449FDEE">
          <wp:extent cx="814753" cy="381000"/>
          <wp:effectExtent l="0" t="0" r="4445" b="0"/>
          <wp:docPr id="14" name="Kép 1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26A2" w:rsidRPr="00C414AD" w:rsidRDefault="005126A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F74"/>
    <w:rsid w:val="00096F9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A9A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0293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1248"/>
    <w:rsid w:val="004B4003"/>
    <w:rsid w:val="004C3FB2"/>
    <w:rsid w:val="004C5F5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6A2"/>
    <w:rsid w:val="00512EF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09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D56"/>
    <w:rsid w:val="006543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E61"/>
    <w:rsid w:val="007541EE"/>
    <w:rsid w:val="0075616E"/>
    <w:rsid w:val="00756E33"/>
    <w:rsid w:val="00760BFC"/>
    <w:rsid w:val="0076177F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4BCE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77A95"/>
    <w:rsid w:val="008812D0"/>
    <w:rsid w:val="00882253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4C30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EFC"/>
    <w:rsid w:val="00980AD5"/>
    <w:rsid w:val="00981D45"/>
    <w:rsid w:val="00983730"/>
    <w:rsid w:val="009915A5"/>
    <w:rsid w:val="00991C18"/>
    <w:rsid w:val="009A176B"/>
    <w:rsid w:val="009A27D2"/>
    <w:rsid w:val="009A4144"/>
    <w:rsid w:val="009B022C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49D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D3EAD"/>
    <w:rsid w:val="00BE12C1"/>
    <w:rsid w:val="00BE3079"/>
    <w:rsid w:val="00BE3DCC"/>
    <w:rsid w:val="00BE4640"/>
    <w:rsid w:val="00BF014D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6CDB"/>
    <w:rsid w:val="00C97BD7"/>
    <w:rsid w:val="00CA02ED"/>
    <w:rsid w:val="00CA089B"/>
    <w:rsid w:val="00CA3C03"/>
    <w:rsid w:val="00CA6090"/>
    <w:rsid w:val="00CA610C"/>
    <w:rsid w:val="00CB760F"/>
    <w:rsid w:val="00CB7668"/>
    <w:rsid w:val="00CC14B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A53"/>
    <w:rsid w:val="00D578F5"/>
    <w:rsid w:val="00D611C4"/>
    <w:rsid w:val="00D62022"/>
    <w:rsid w:val="00D622DA"/>
    <w:rsid w:val="00D63C0E"/>
    <w:rsid w:val="00D65727"/>
    <w:rsid w:val="00D6628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2C42"/>
    <w:rsid w:val="00E357CD"/>
    <w:rsid w:val="00E36316"/>
    <w:rsid w:val="00E4537F"/>
    <w:rsid w:val="00E47A18"/>
    <w:rsid w:val="00E54624"/>
    <w:rsid w:val="00E547FC"/>
    <w:rsid w:val="00E607B5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C67"/>
    <w:rsid w:val="00EA39A2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450F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749-8AFE-4239-A8C5-FAC266E7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2-18T09:41:00Z</cp:lastPrinted>
  <dcterms:created xsi:type="dcterms:W3CDTF">2016-02-18T09:55:00Z</dcterms:created>
  <dcterms:modified xsi:type="dcterms:W3CDTF">2016-02-18T09:55:00Z</dcterms:modified>
</cp:coreProperties>
</file>